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75" w:rsidRDefault="007A5C75" w:rsidP="007A5C75">
      <w:pPr>
        <w:pStyle w:val="Heading1"/>
      </w:pPr>
      <w:bookmarkStart w:id="0" w:name="_Hlk484254987"/>
      <w:bookmarkEnd w:id="0"/>
      <w:r>
        <w:t>1 Treść zadania</w:t>
      </w:r>
      <w:bookmarkStart w:id="1" w:name="_GoBack"/>
      <w:bookmarkEnd w:id="1"/>
    </w:p>
    <w:p w:rsidR="007A5C75" w:rsidRDefault="007A5C75" w:rsidP="007A5C75">
      <w:r>
        <w:tab/>
        <w:t>Napisać jednoosobową grę platformową typu „</w:t>
      </w:r>
      <w:proofErr w:type="spellStart"/>
      <w:r>
        <w:t>icy</w:t>
      </w:r>
      <w:proofErr w:type="spellEnd"/>
      <w:r>
        <w:t xml:space="preserve"> </w:t>
      </w:r>
      <w:proofErr w:type="spellStart"/>
      <w:r>
        <w:t>tower</w:t>
      </w:r>
      <w:proofErr w:type="spellEnd"/>
      <w:r>
        <w:t>”, w której gracz ma za zadanie skakać postacią w górę planszy. Gra ma posiadać kilka poziomów trudności, wiele utrudnień i bonusów.</w:t>
      </w:r>
    </w:p>
    <w:p w:rsidR="007A5C75" w:rsidRDefault="007A5C75" w:rsidP="007A5C75">
      <w:pPr>
        <w:pStyle w:val="Heading1"/>
      </w:pPr>
      <w:r>
        <w:t>2 Analiza zadania</w:t>
      </w:r>
    </w:p>
    <w:p w:rsidR="007A5C75" w:rsidRDefault="007A5C75" w:rsidP="007A5C75">
      <w:r>
        <w:tab/>
        <w:t>Program jest grą jednoosobową, dlatego należy wziąć pod uwagę zarówno interakcję z użytkownikiem, jak i zagadnienia algorytmiczne zawarte w silniku gry. Gra posiada 5 poziomów trudności, zmieniające szerokość platform.</w:t>
      </w:r>
    </w:p>
    <w:p w:rsidR="007A5C75" w:rsidRDefault="007A5C75" w:rsidP="007A5C75">
      <w:pPr>
        <w:pStyle w:val="Heading2"/>
      </w:pPr>
      <w:r>
        <w:t>2.1 Struktury danych</w:t>
      </w:r>
    </w:p>
    <w:p w:rsidR="000D6DC0" w:rsidRPr="00D64D58" w:rsidRDefault="007A5C75" w:rsidP="000D6DC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  <w:t>W programie zostały listy ze standardowej bibliote</w:t>
      </w:r>
      <w:r w:rsidR="000D6DC0">
        <w:t xml:space="preserve">ki </w:t>
      </w:r>
      <w:proofErr w:type="spellStart"/>
      <w:r w:rsidR="000D6DC0">
        <w:t>cpp</w:t>
      </w:r>
      <w:proofErr w:type="spellEnd"/>
      <w:r w:rsidR="000D6DC0">
        <w:t xml:space="preserve"> </w:t>
      </w:r>
      <w:proofErr w:type="spellStart"/>
      <w:r w:rsidR="000D6DC0">
        <w:t>std</w:t>
      </w:r>
      <w:proofErr w:type="spellEnd"/>
      <w:r w:rsidR="000D6DC0">
        <w:t>&lt;list&gt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4D5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or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nu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nus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fac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6DC0" w:rsidRPr="00D64D58" w:rsidRDefault="000D6DC0" w:rsidP="000D6DC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64D58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D64D58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gramEnd"/>
      <w:r w:rsidRPr="00D64D58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D64D58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D64D58">
        <w:rPr>
          <w:rFonts w:ascii="Consolas" w:hAnsi="Consolas" w:cs="Consolas"/>
          <w:color w:val="2B91AF"/>
          <w:sz w:val="19"/>
          <w:szCs w:val="19"/>
          <w:highlight w:val="white"/>
        </w:rPr>
        <w:t>Enemy</w:t>
      </w:r>
      <w:r w:rsidRPr="00D64D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gt; </w:t>
      </w:r>
      <w:proofErr w:type="spellStart"/>
      <w:r w:rsidRPr="00D64D58">
        <w:rPr>
          <w:rFonts w:ascii="Consolas" w:hAnsi="Consolas" w:cs="Consolas"/>
          <w:color w:val="000000"/>
          <w:sz w:val="19"/>
          <w:szCs w:val="19"/>
          <w:highlight w:val="white"/>
        </w:rPr>
        <w:t>enemyList</w:t>
      </w:r>
      <w:proofErr w:type="spellEnd"/>
      <w:r w:rsidRPr="00D64D58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D6DC0" w:rsidRDefault="000D6DC0" w:rsidP="000D6DC0">
      <w:pPr>
        <w:rPr>
          <w:rFonts w:ascii="Consolas" w:hAnsi="Consolas" w:cs="Consolas"/>
          <w:color w:val="000000"/>
          <w:sz w:val="19"/>
          <w:szCs w:val="19"/>
        </w:rPr>
      </w:pPr>
      <w:r w:rsidRPr="000D6DC0">
        <w:rPr>
          <w:rFonts w:ascii="Consolas" w:hAnsi="Consolas" w:cs="Consolas"/>
          <w:color w:val="000000"/>
          <w:sz w:val="19"/>
          <w:szCs w:val="19"/>
        </w:rPr>
        <w:t xml:space="preserve">Listy zawierają </w:t>
      </w:r>
      <w:r>
        <w:rPr>
          <w:rFonts w:ascii="Consolas" w:hAnsi="Consolas" w:cs="Consolas"/>
          <w:color w:val="000000"/>
          <w:sz w:val="19"/>
          <w:szCs w:val="19"/>
        </w:rPr>
        <w:t>wskaźniki na odpowiednie elementy, klas bazowych, dzięki temu polimorfizm został efektywniej wykorzystany.</w:t>
      </w:r>
      <w:r w:rsidRPr="000D6DC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C1479" w:rsidRDefault="001C1479" w:rsidP="001C1479">
      <w:pPr>
        <w:pStyle w:val="Heading1"/>
      </w:pPr>
      <w:r w:rsidRPr="001C1479">
        <w:t>3 Specyfikacja wejściowa, bonusy i utrudnienia</w:t>
      </w:r>
    </w:p>
    <w:p w:rsidR="001C1479" w:rsidRDefault="001C1479" w:rsidP="001C1479">
      <w:r>
        <w:t>W grze zostały zaimplementowane różnego rodzaju bonusy oraz utrudnienia:</w:t>
      </w:r>
    </w:p>
    <w:p w:rsidR="001C1479" w:rsidRDefault="001C1479" w:rsidP="001C1479">
      <w:r>
        <w:t xml:space="preserve">W przypadku odpowiedniego rozpędzenia się gracza w poziomie, gracz otrzymuje zdolność do zrobienia </w:t>
      </w:r>
      <w:proofErr w:type="spellStart"/>
      <w:r>
        <w:t>SuperJump</w:t>
      </w:r>
      <w:proofErr w:type="spellEnd"/>
      <w:r>
        <w:t>, o wiele większego niż normalny skok.</w:t>
      </w:r>
    </w:p>
    <w:p w:rsidR="001C1479" w:rsidRDefault="001C1479" w:rsidP="001C1479">
      <w:r>
        <w:t>Bonusy:</w:t>
      </w:r>
    </w:p>
    <w:p w:rsidR="001C1479" w:rsidRDefault="001C1479" w:rsidP="001C1479">
      <w:r>
        <w:rPr>
          <w:noProof/>
        </w:rPr>
        <w:drawing>
          <wp:inline distT="0" distB="0" distL="0" distR="0">
            <wp:extent cx="266700" cy="333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-bonus Duch, powoduje pojawienie się wroga gracza Ducha, który ściga gracza </w:t>
      </w:r>
      <w:r>
        <w:rPr>
          <w:noProof/>
        </w:rPr>
        <w:drawing>
          <wp:inline distT="0" distB="0" distL="0" distR="0" wp14:anchorId="03875C67" wp14:editId="58A9D474">
            <wp:extent cx="503840" cy="49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26" cy="4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79" w:rsidRDefault="001C1479" w:rsidP="001C1479">
      <w:r w:rsidRPr="00921077">
        <w:rPr>
          <w:noProof/>
          <w:vertAlign w:val="subscript"/>
        </w:rPr>
        <w:drawing>
          <wp:inline distT="0" distB="0" distL="0" distR="0" wp14:anchorId="6B601B9C" wp14:editId="79851DCE">
            <wp:extent cx="285750" cy="295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odaje + 3 punkty do konta gracza</w:t>
      </w:r>
    </w:p>
    <w:p w:rsidR="001C1479" w:rsidRDefault="001C1479" w:rsidP="001C1479">
      <w:r>
        <w:rPr>
          <w:noProof/>
        </w:rPr>
        <w:drawing>
          <wp:inline distT="0" distB="0" distL="0" distR="0" wp14:anchorId="45BB75D5" wp14:editId="0F5D6D12">
            <wp:extent cx="342900" cy="323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odejmuje -5 punktów z konta gracza</w:t>
      </w:r>
    </w:p>
    <w:p w:rsidR="001C1479" w:rsidRDefault="001C1479" w:rsidP="001C1479">
      <w:r>
        <w:rPr>
          <w:noProof/>
        </w:rPr>
        <w:drawing>
          <wp:inline distT="0" distB="0" distL="0" distR="0" wp14:anchorId="461BCB66" wp14:editId="1BAB57CC">
            <wp:extent cx="314325" cy="314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obraca ekran rozgrywki</w:t>
      </w:r>
    </w:p>
    <w:p w:rsidR="001C1479" w:rsidRDefault="001C1479" w:rsidP="001C1479">
      <w:r>
        <w:rPr>
          <w:noProof/>
        </w:rPr>
        <w:drawing>
          <wp:inline distT="0" distB="0" distL="0" distR="0" wp14:anchorId="6D181512" wp14:editId="12830A35">
            <wp:extent cx="314325" cy="295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teleportuje gracza na środek planszy</w:t>
      </w:r>
    </w:p>
    <w:p w:rsidR="001C1479" w:rsidRDefault="001C1479" w:rsidP="001C1479">
      <w:r>
        <w:t>Rodzaje platform:</w:t>
      </w:r>
    </w:p>
    <w:p w:rsidR="001C1479" w:rsidRDefault="001C1479" w:rsidP="001C1479">
      <w:r>
        <w:rPr>
          <w:noProof/>
        </w:rPr>
        <w:drawing>
          <wp:inline distT="0" distB="0" distL="0" distR="0">
            <wp:extent cx="762000" cy="485775"/>
            <wp:effectExtent l="0" t="0" r="0" b="9525"/>
            <wp:docPr id="14" name="Picture 14" descr="C:\Users\Donski\AppData\Local\Microsoft\Windows\INetCache\Content.Word\flo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ski\AppData\Local\Microsoft\Windows\INetCache\Content.Word\floor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normalna platforma, można się po niej poruszać w lewo i prawo, bez problemów</w:t>
      </w:r>
    </w:p>
    <w:p w:rsidR="001C1479" w:rsidRDefault="001C1479" w:rsidP="001C1479">
      <w:r>
        <w:rPr>
          <w:noProof/>
        </w:rPr>
        <w:lastRenderedPageBreak/>
        <w:drawing>
          <wp:inline distT="0" distB="0" distL="0" distR="0">
            <wp:extent cx="762000" cy="485775"/>
            <wp:effectExtent l="0" t="0" r="0" b="9525"/>
            <wp:docPr id="15" name="Picture 15" descr="C:\Users\Donski\AppData\Local\Microsoft\Windows\INetCache\Content.Word\flo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ski\AppData\Local\Microsoft\Windows\INetCache\Content.Word\floor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drewniana platforma, nie można poruszać się w </w:t>
      </w:r>
      <w:proofErr w:type="gramStart"/>
      <w:r>
        <w:t>lewo,</w:t>
      </w:r>
      <w:proofErr w:type="gramEnd"/>
      <w:r>
        <w:t xml:space="preserve"> ani prawo, tylko skakać</w:t>
      </w:r>
    </w:p>
    <w:p w:rsidR="001C1479" w:rsidRDefault="001C1479" w:rsidP="001C1479">
      <w:r>
        <w:rPr>
          <w:noProof/>
        </w:rPr>
        <w:drawing>
          <wp:inline distT="0" distB="0" distL="0" distR="0">
            <wp:extent cx="762000" cy="485775"/>
            <wp:effectExtent l="0" t="0" r="0" b="9525"/>
            <wp:docPr id="16" name="Picture 16" descr="C:\Users\Donski\AppData\Local\Microsoft\Windows\INetCache\Content.Word\flo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ski\AppData\Local\Microsoft\Windows\INetCache\Content.Word\floor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niebiańska platforma, wybija gracza na wysokość </w:t>
      </w:r>
      <w:proofErr w:type="spellStart"/>
      <w:r>
        <w:t>SuperJump</w:t>
      </w:r>
      <w:proofErr w:type="spellEnd"/>
    </w:p>
    <w:p w:rsidR="001C1479" w:rsidRDefault="001C1479" w:rsidP="001C1479">
      <w:r>
        <w:rPr>
          <w:noProof/>
        </w:rPr>
        <w:drawing>
          <wp:inline distT="0" distB="0" distL="0" distR="0">
            <wp:extent cx="781050" cy="494665"/>
            <wp:effectExtent l="0" t="0" r="0" b="635"/>
            <wp:docPr id="17" name="Picture 17" descr="C:\Users\Donski\AppData\Local\Microsoft\Windows\INetCache\Content.Word\movingFl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nski\AppData\Local\Microsoft\Windows\INetCache\Content.Word\movingFlo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12" cy="49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  <w:t>tęczowa platforma, przesuwa się prawo-lewo, zarówno z graczem, jak i bez niego</w:t>
      </w:r>
    </w:p>
    <w:p w:rsidR="001C1479" w:rsidRDefault="001C1479" w:rsidP="001C1479">
      <w:r>
        <w:rPr>
          <w:noProof/>
        </w:rPr>
        <w:drawing>
          <wp:inline distT="0" distB="0" distL="0" distR="0">
            <wp:extent cx="762000" cy="485775"/>
            <wp:effectExtent l="0" t="0" r="0" b="9525"/>
            <wp:docPr id="18" name="Picture 18" descr="C:\Users\Donski\AppData\Local\Microsoft\Windows\INetCache\Content.Word\floor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ski\AppData\Local\Microsoft\Windows\INetCache\Content.Word\floorShado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szara platforma, po pojawieniu się na niej gracza, spada w dół</w:t>
      </w:r>
    </w:p>
    <w:p w:rsidR="007867B5" w:rsidRDefault="007867B5" w:rsidP="007867B5">
      <w:pPr>
        <w:pStyle w:val="Heading1"/>
      </w:pPr>
      <w:r>
        <w:t>4 Specyfika zewnętrzna-wewnętrzna</w:t>
      </w:r>
    </w:p>
    <w:p w:rsidR="007867B5" w:rsidRDefault="007867B5" w:rsidP="007867B5">
      <w:r>
        <w:t>W programie, używane są dwa pliki nagłówkowe, gdzie są zadeklarowane wszystkie stałe. Są to pliki:</w:t>
      </w:r>
    </w:p>
    <w:p w:rsidR="007867B5" w:rsidRDefault="007867B5" w:rsidP="007867B5">
      <w:pPr>
        <w:ind w:left="2160" w:hanging="1440"/>
      </w:pPr>
      <w:proofErr w:type="spellStart"/>
      <w:r>
        <w:t>Header.h</w:t>
      </w:r>
      <w:proofErr w:type="spellEnd"/>
      <w:r>
        <w:t xml:space="preserve"> </w:t>
      </w:r>
      <w:r>
        <w:tab/>
        <w:t xml:space="preserve">// tutaj są wszystkie stałe używane w grze, takie jak wymiary okna, prędkość gracza, </w:t>
      </w:r>
      <w:proofErr w:type="spellStart"/>
      <w:r>
        <w:t>itp</w:t>
      </w:r>
      <w:proofErr w:type="spellEnd"/>
      <w:r>
        <w:t>…</w:t>
      </w:r>
    </w:p>
    <w:p w:rsidR="007867B5" w:rsidRPr="007867B5" w:rsidRDefault="007867B5" w:rsidP="007867B5">
      <w:pPr>
        <w:ind w:left="2160" w:hanging="1440"/>
      </w:pPr>
      <w:proofErr w:type="spellStart"/>
      <w:r>
        <w:t>PathHeader.h</w:t>
      </w:r>
      <w:proofErr w:type="spellEnd"/>
      <w:r>
        <w:tab/>
        <w:t>//tutaj są wszystkie ścieżki do plików z grafikami używanymi przez program</w:t>
      </w:r>
    </w:p>
    <w:p w:rsidR="007A5C75" w:rsidRDefault="007867B5" w:rsidP="007A5C75">
      <w:pPr>
        <w:pStyle w:val="Heading1"/>
      </w:pPr>
      <w:r>
        <w:t>5</w:t>
      </w:r>
      <w:r w:rsidR="007A5C75">
        <w:t xml:space="preserve"> Specyfikacja wewnętrzna</w:t>
      </w:r>
    </w:p>
    <w:p w:rsidR="007A5C75" w:rsidRDefault="007867B5" w:rsidP="007A5C75">
      <w:pPr>
        <w:pStyle w:val="Heading2"/>
      </w:pPr>
      <w:r>
        <w:t>5</w:t>
      </w:r>
      <w:r w:rsidR="007A5C75">
        <w:t>.1 Ogólna struktura programu</w:t>
      </w:r>
    </w:p>
    <w:p w:rsidR="007A5C75" w:rsidRDefault="007A5C75" w:rsidP="007867B5">
      <w:r>
        <w:t xml:space="preserve">Program generuje </w:t>
      </w:r>
      <w:r w:rsidR="007867B5">
        <w:t xml:space="preserve">planszę oraz wszystkie </w:t>
      </w:r>
      <w:proofErr w:type="gramStart"/>
      <w:r w:rsidR="007867B5">
        <w:t>jej  elementy</w:t>
      </w:r>
      <w:proofErr w:type="gramEnd"/>
      <w:r w:rsidR="007867B5">
        <w:t>, większość elementów jest przechowywana w listach w celu usprawniania działania programu.</w:t>
      </w:r>
    </w:p>
    <w:p w:rsidR="007A5C75" w:rsidRDefault="007867B5" w:rsidP="007A5C75">
      <w:pPr>
        <w:pStyle w:val="Heading1"/>
      </w:pPr>
      <w:r>
        <w:t>5</w:t>
      </w:r>
      <w:r w:rsidR="007A5C75">
        <w:t>.2 Podział programy na klasy</w:t>
      </w:r>
    </w:p>
    <w:p w:rsidR="007A5C75" w:rsidRDefault="007A5C75" w:rsidP="000D6DC0">
      <w:r>
        <w:tab/>
        <w:t>Program został podzielony na klasy, które wzajemnie po sobie dziedziczą.</w:t>
      </w:r>
      <w:r w:rsidR="000D6DC0">
        <w:t xml:space="preserve"> Dziedziczenie zostało pokazane na poniższym schemacie.</w:t>
      </w:r>
    </w:p>
    <w:p w:rsidR="007A5C75" w:rsidRDefault="007A5C75" w:rsidP="007A5C75">
      <w:r>
        <w:t xml:space="preserve">W dalszej części dokumentacji, </w:t>
      </w:r>
      <w:r w:rsidR="007867B5">
        <w:t>bardziej znaczące zostaną</w:t>
      </w:r>
      <w:r>
        <w:t xml:space="preserve"> dokładniej opisane.</w:t>
      </w:r>
    </w:p>
    <w:p w:rsidR="00D64D58" w:rsidRDefault="00977D79" w:rsidP="007A5C75">
      <w:r>
        <w:rPr>
          <w:noProof/>
        </w:rPr>
        <w:lastRenderedPageBreak/>
        <w:drawing>
          <wp:inline distT="0" distB="0" distL="0" distR="0" wp14:anchorId="18FA97D5" wp14:editId="0956E579">
            <wp:extent cx="9271450" cy="4750187"/>
            <wp:effectExtent l="0" t="635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5287" cy="47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75" w:rsidRDefault="007867B5" w:rsidP="007A5C75">
      <w:pPr>
        <w:pStyle w:val="Heading1"/>
      </w:pPr>
      <w:r>
        <w:lastRenderedPageBreak/>
        <w:t>5</w:t>
      </w:r>
      <w:r w:rsidR="007A5C75">
        <w:t xml:space="preserve">.3 </w:t>
      </w:r>
      <w:r w:rsidR="00FD5D85">
        <w:t>Opis</w:t>
      </w:r>
      <w:r w:rsidR="007A5C75">
        <w:t xml:space="preserve"> klas </w:t>
      </w:r>
    </w:p>
    <w:p w:rsidR="007A5C75" w:rsidRDefault="007867B5" w:rsidP="007A5C75">
      <w:pPr>
        <w:pStyle w:val="Heading3"/>
      </w:pPr>
      <w:r>
        <w:t>5</w:t>
      </w:r>
      <w:r w:rsidR="007A5C75">
        <w:t xml:space="preserve">.3.1 </w:t>
      </w:r>
      <w:proofErr w:type="spellStart"/>
      <w:r w:rsidR="007A5C75">
        <w:t>Main</w:t>
      </w:r>
      <w:proofErr w:type="spellEnd"/>
    </w:p>
    <w:p w:rsidR="007A5C75" w:rsidRDefault="007A5C75" w:rsidP="007A5C75">
      <w:pPr>
        <w:ind w:firstLine="708"/>
      </w:pPr>
      <w:r>
        <w:t xml:space="preserve">Klasa główna programu, tworzy obiekt </w:t>
      </w:r>
      <w:proofErr w:type="spellStart"/>
      <w:r>
        <w:t>engine</w:t>
      </w:r>
      <w:proofErr w:type="spellEnd"/>
      <w:r>
        <w:t>, a następnie wywołuje włączenie gry.</w:t>
      </w:r>
    </w:p>
    <w:p w:rsidR="007A5C75" w:rsidRDefault="007867B5" w:rsidP="007A5C75">
      <w:pPr>
        <w:pStyle w:val="Heading3"/>
      </w:pPr>
      <w:r>
        <w:t>5</w:t>
      </w:r>
      <w:r w:rsidR="007A5C75">
        <w:t>.3.2 Engine</w:t>
      </w:r>
    </w:p>
    <w:p w:rsidR="007A5C75" w:rsidRDefault="007A5C75" w:rsidP="007A5C75">
      <w:pPr>
        <w:ind w:firstLine="708"/>
      </w:pPr>
      <w:r>
        <w:t xml:space="preserve">Klasa zarządzająca całą rozgrywką z graczem. Przechowuje dane </w:t>
      </w:r>
      <w:r w:rsidR="000D6DC0">
        <w:t>o przebiegu gry, punkty, listy elementów, stan gry, okno gry, klawisze gry.</w:t>
      </w:r>
    </w:p>
    <w:p w:rsidR="000D6DC0" w:rsidRDefault="007A5C75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="000D6D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="000D6D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="000D6DC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="000D6D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="000D6DC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loor</w:t>
      </w:r>
      <w:r w:rsidR="000D6D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spellStart"/>
      <w:r w:rsidR="000D6D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orList</w:t>
      </w:r>
      <w:proofErr w:type="spellEnd"/>
      <w:r w:rsidR="000D6D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nu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nus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fac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em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emy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view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f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nderWind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window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2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vity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esource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ints;</w:t>
      </w:r>
    </w:p>
    <w:p w:rsidR="000D6DC0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5C75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D6DC0" w:rsidRPr="001E0F5D" w:rsidRDefault="000D6DC0" w:rsidP="000D6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5" w:rsidRDefault="007A5C75" w:rsidP="007A5C75">
      <w:r>
        <w:t xml:space="preserve">Zarządza główną pętlą gry, </w:t>
      </w:r>
      <w:r w:rsidR="007867B5">
        <w:t>sprawdza,</w:t>
      </w:r>
      <w:r>
        <w:t xml:space="preserve"> czy gracz przegrał, </w:t>
      </w:r>
      <w:proofErr w:type="gramStart"/>
      <w:r>
        <w:t>wygrał</w:t>
      </w:r>
      <w:proofErr w:type="gramEnd"/>
      <w:r>
        <w:t xml:space="preserve"> czy przechodzi na kolejny poziom gry.</w:t>
      </w:r>
    </w:p>
    <w:p w:rsidR="007867B5" w:rsidRDefault="000D6DC0" w:rsidP="007867B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64D58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D64D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64D58">
        <w:rPr>
          <w:rFonts w:ascii="Consolas" w:hAnsi="Consolas" w:cs="Consolas"/>
          <w:color w:val="000000"/>
          <w:sz w:val="19"/>
          <w:szCs w:val="19"/>
          <w:highlight w:val="white"/>
        </w:rPr>
        <w:t>start(</w:t>
      </w:r>
      <w:proofErr w:type="gramEnd"/>
      <w:r w:rsidRPr="00D64D58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867B5" w:rsidRDefault="007867B5" w:rsidP="007867B5">
      <w:pPr>
        <w:pStyle w:val="Heading3"/>
      </w:pPr>
      <w:r>
        <w:t>5.3.2 Resource</w:t>
      </w:r>
    </w:p>
    <w:p w:rsidR="007867B5" w:rsidRPr="00500701" w:rsidRDefault="007867B5" w:rsidP="007867B5">
      <w:pPr>
        <w:rPr>
          <w:rFonts w:ascii="Consolas" w:hAnsi="Consolas" w:cs="Consolas"/>
          <w:color w:val="000000"/>
          <w:sz w:val="19"/>
          <w:szCs w:val="19"/>
        </w:rPr>
      </w:pPr>
      <w:r>
        <w:tab/>
        <w:t>Klasa zarządzająca wczytywaniem grafik do gry, a następnie udostępniania ich poszczególnym klasom. Zastosowanie wczytywania tylko jednej tej samej grafiki, zamiast podczas tworzenia każdego obiektu, spowodowało znaczące ograniczenia wykorzystania procesora.</w:t>
      </w:r>
      <w:r>
        <w:br/>
      </w:r>
      <w:r>
        <w:tab/>
      </w:r>
      <w:proofErr w:type="gramStart"/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>Resource(</w:t>
      </w:r>
      <w:proofErr w:type="gramEnd"/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867B5" w:rsidRDefault="007867B5" w:rsidP="007867B5">
      <w:r w:rsidRPr="007867B5">
        <w:t xml:space="preserve">Konstruktor inicjuje wszystkie </w:t>
      </w:r>
      <w:proofErr w:type="spellStart"/>
      <w:r w:rsidRPr="007867B5">
        <w:t>textury</w:t>
      </w:r>
      <w:proofErr w:type="spellEnd"/>
      <w:r w:rsidRPr="007867B5">
        <w:t xml:space="preserve">, wczytywane z pliku nagłówkowego </w:t>
      </w:r>
      <w:proofErr w:type="spellStart"/>
      <w:r w:rsidRPr="007867B5">
        <w:t>PathHeader.h</w:t>
      </w:r>
      <w:proofErr w:type="spellEnd"/>
      <w:r>
        <w:t>.</w:t>
      </w:r>
    </w:p>
    <w:p w:rsidR="007867B5" w:rsidRDefault="007867B5" w:rsidP="007867B5">
      <w:r>
        <w:tab/>
        <w:t xml:space="preserve">Do inicjalizacji służą metody </w:t>
      </w:r>
      <w:proofErr w:type="spellStart"/>
      <w:r>
        <w:t>init</w:t>
      </w:r>
      <w:proofErr w:type="spellEnd"/>
      <w:proofErr w:type="gramStart"/>
      <w:r>
        <w:t>…(</w:t>
      </w:r>
      <w:proofErr w:type="gramEnd"/>
      <w:r>
        <w:t>)</w:t>
      </w:r>
    </w:p>
    <w:p w:rsidR="007867B5" w:rsidRDefault="007867B5" w:rsidP="007867B5">
      <w:r>
        <w:tab/>
        <w:t xml:space="preserve">A do nadania </w:t>
      </w:r>
      <w:proofErr w:type="spellStart"/>
      <w:r>
        <w:t>sprite</w:t>
      </w:r>
      <w:proofErr w:type="spellEnd"/>
      <w:r>
        <w:t xml:space="preserve"> danej </w:t>
      </w:r>
      <w:proofErr w:type="spellStart"/>
      <w:r>
        <w:t>textury</w:t>
      </w:r>
      <w:proofErr w:type="spellEnd"/>
      <w:r>
        <w:t xml:space="preserve">, </w:t>
      </w:r>
      <w:proofErr w:type="spellStart"/>
      <w:r>
        <w:t>motody</w:t>
      </w:r>
      <w:proofErr w:type="spellEnd"/>
      <w:r>
        <w:t xml:space="preserve"> set</w:t>
      </w:r>
      <w:proofErr w:type="gramStart"/>
      <w:r>
        <w:t>…(</w:t>
      </w:r>
      <w:proofErr w:type="gramEnd"/>
      <w:r>
        <w:t>)</w:t>
      </w:r>
    </w:p>
    <w:p w:rsidR="007867B5" w:rsidRDefault="007867B5" w:rsidP="007867B5">
      <w:pPr>
        <w:pStyle w:val="Heading3"/>
      </w:pPr>
      <w:r>
        <w:t xml:space="preserve">5.3.3 </w:t>
      </w:r>
      <w:proofErr w:type="spellStart"/>
      <w:r>
        <w:t>ExceptionOpenError</w:t>
      </w:r>
      <w:proofErr w:type="spellEnd"/>
    </w:p>
    <w:p w:rsidR="007867B5" w:rsidRDefault="007867B5" w:rsidP="007867B5">
      <w:r>
        <w:tab/>
        <w:t>Klasa, która jest wykorzystywana jako wyrzucony wyjątek, zawiera:</w:t>
      </w:r>
    </w:p>
    <w:p w:rsidR="007867B5" w:rsidRDefault="007867B5" w:rsidP="00786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e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67B5" w:rsidRPr="00346C0C" w:rsidRDefault="007867B5" w:rsidP="007867B5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;</w:t>
      </w:r>
    </w:p>
    <w:p w:rsidR="007867B5" w:rsidRPr="00346C0C" w:rsidRDefault="00346C0C" w:rsidP="00346C0C">
      <w:pPr>
        <w:pStyle w:val="Heading3"/>
      </w:pPr>
      <w:r w:rsidRPr="00346C0C">
        <w:t xml:space="preserve">5.3.4 </w:t>
      </w:r>
      <w:proofErr w:type="spellStart"/>
      <w:r w:rsidRPr="00346C0C">
        <w:t>ToDraw</w:t>
      </w:r>
      <w:proofErr w:type="spellEnd"/>
    </w:p>
    <w:p w:rsidR="00346C0C" w:rsidRDefault="00346C0C" w:rsidP="007867B5">
      <w:r w:rsidRPr="005B1F3B">
        <w:tab/>
      </w:r>
      <w:r w:rsidRPr="00346C0C">
        <w:t>Klasa Bazowa większości klas programu</w:t>
      </w:r>
      <w:r>
        <w:t xml:space="preserve">, posiada tylko klasy </w:t>
      </w:r>
      <w:proofErr w:type="spellStart"/>
      <w:r>
        <w:t>vir</w:t>
      </w:r>
      <w:r w:rsidR="00500701">
        <w:t>t</w:t>
      </w:r>
      <w:r>
        <w:t>ualne</w:t>
      </w:r>
      <w:proofErr w:type="spellEnd"/>
      <w:r>
        <w:t>.</w:t>
      </w:r>
    </w:p>
    <w:p w:rsidR="00346C0C" w:rsidRDefault="00346C0C" w:rsidP="00346C0C">
      <w:pPr>
        <w:pStyle w:val="Heading3"/>
      </w:pPr>
      <w:r>
        <w:t>5.3.5 Bonus</w:t>
      </w:r>
    </w:p>
    <w:p w:rsidR="00346C0C" w:rsidRDefault="00346C0C" w:rsidP="00346C0C">
      <w:r>
        <w:tab/>
        <w:t xml:space="preserve">Klasa odpowiedzialna za różne bonusy w grze, posiada prywatnego </w:t>
      </w:r>
      <w:proofErr w:type="spellStart"/>
      <w:proofErr w:type="gramStart"/>
      <w:r>
        <w:t>sf</w:t>
      </w:r>
      <w:proofErr w:type="spellEnd"/>
      <w:r>
        <w:t>::</w:t>
      </w:r>
      <w:proofErr w:type="spellStart"/>
      <w:proofErr w:type="gramEnd"/>
      <w:r>
        <w:t>sprite</w:t>
      </w:r>
      <w:proofErr w:type="spellEnd"/>
      <w:r>
        <w:t xml:space="preserve"> i posiada metody, które są dziedziczone przez klasy pochodne.</w:t>
      </w:r>
    </w:p>
    <w:p w:rsidR="00346C0C" w:rsidRDefault="00346C0C" w:rsidP="00346C0C">
      <w:pPr>
        <w:pStyle w:val="Heading3"/>
      </w:pPr>
      <w:r>
        <w:t>5.3.6 Enemy</w:t>
      </w:r>
    </w:p>
    <w:p w:rsidR="00346C0C" w:rsidRDefault="00346C0C" w:rsidP="00346C0C">
      <w:r>
        <w:tab/>
        <w:t xml:space="preserve">Klasa bardzo podobna do klasy Bonus, oprócz </w:t>
      </w:r>
      <w:proofErr w:type="spellStart"/>
      <w:r>
        <w:t>sprite</w:t>
      </w:r>
      <w:proofErr w:type="spellEnd"/>
      <w:r>
        <w:t>, posiada jeszcze informacje o kierunku poruszania się przeciwnika.</w:t>
      </w:r>
    </w:p>
    <w:p w:rsidR="00346C0C" w:rsidRDefault="00346C0C" w:rsidP="00346C0C">
      <w:pPr>
        <w:pStyle w:val="Heading3"/>
      </w:pPr>
      <w:r>
        <w:lastRenderedPageBreak/>
        <w:t xml:space="preserve">5.3.7 Klasy </w:t>
      </w:r>
      <w:proofErr w:type="spellStart"/>
      <w:r>
        <w:t>Background</w:t>
      </w:r>
      <w:proofErr w:type="spellEnd"/>
      <w:r>
        <w:t xml:space="preserve">, </w:t>
      </w:r>
      <w:proofErr w:type="spellStart"/>
      <w:r>
        <w:t>Deadwall</w:t>
      </w:r>
      <w:proofErr w:type="spellEnd"/>
      <w:r>
        <w:t xml:space="preserve">, </w:t>
      </w:r>
      <w:proofErr w:type="spellStart"/>
      <w:r>
        <w:t>PointBanner</w:t>
      </w:r>
      <w:proofErr w:type="spellEnd"/>
      <w:r>
        <w:t xml:space="preserve">, </w:t>
      </w:r>
      <w:proofErr w:type="spellStart"/>
      <w:r>
        <w:t>Sides</w:t>
      </w:r>
      <w:proofErr w:type="spellEnd"/>
    </w:p>
    <w:p w:rsidR="00346C0C" w:rsidRDefault="00346C0C" w:rsidP="00346C0C">
      <w:r>
        <w:tab/>
        <w:t xml:space="preserve">Klasy odpowiedzialne za </w:t>
      </w:r>
      <w:proofErr w:type="spellStart"/>
      <w:r>
        <w:t>interface</w:t>
      </w:r>
      <w:proofErr w:type="spellEnd"/>
      <w:r>
        <w:t xml:space="preserve"> gry, są odpowiedzialne za kolejne wyświetlanie i poruszanie tła, tła końca gry, liczy punktów, i boków planszy.</w:t>
      </w:r>
    </w:p>
    <w:p w:rsidR="00346C0C" w:rsidRDefault="00346C0C" w:rsidP="00346C0C">
      <w:pPr>
        <w:pStyle w:val="Heading3"/>
      </w:pPr>
      <w:r>
        <w:t xml:space="preserve">5.3.8 Player </w:t>
      </w:r>
    </w:p>
    <w:p w:rsidR="00346C0C" w:rsidRDefault="00346C0C" w:rsidP="00346C0C">
      <w:r>
        <w:tab/>
        <w:t>Klasa gracza, oprócz takich podstawowych metod, jak metody odpowiedzialne za poruszanie się i zwalnianie postaci, są również metody sprawdzające kolizje z innymi elementami.</w:t>
      </w:r>
    </w:p>
    <w:p w:rsidR="00346C0C" w:rsidRDefault="00346C0C" w:rsidP="00346C0C">
      <w:pPr>
        <w:pStyle w:val="Heading3"/>
      </w:pPr>
      <w:r>
        <w:t xml:space="preserve">5.3.9 </w:t>
      </w:r>
      <w:proofErr w:type="spellStart"/>
      <w:r>
        <w:t>Floor</w:t>
      </w:r>
      <w:proofErr w:type="spellEnd"/>
    </w:p>
    <w:p w:rsidR="00346C0C" w:rsidRDefault="00346C0C" w:rsidP="00346C0C">
      <w:r>
        <w:tab/>
        <w:t xml:space="preserve">Klasa Bazowa wszystkich rodzajów platform, przechowuje </w:t>
      </w:r>
      <w:proofErr w:type="spellStart"/>
      <w:proofErr w:type="gramStart"/>
      <w:r>
        <w:t>sf</w:t>
      </w:r>
      <w:proofErr w:type="spellEnd"/>
      <w:r>
        <w:t>::</w:t>
      </w:r>
      <w:proofErr w:type="spellStart"/>
      <w:proofErr w:type="gramEnd"/>
      <w:r>
        <w:t>sprite</w:t>
      </w:r>
      <w:proofErr w:type="spellEnd"/>
      <w:r>
        <w:t xml:space="preserve">, i posiada metody powiązane z obsługą właśnie tego </w:t>
      </w:r>
      <w:proofErr w:type="spellStart"/>
      <w:r>
        <w:t>sprite</w:t>
      </w:r>
      <w:proofErr w:type="spellEnd"/>
      <w:r>
        <w:t>.</w:t>
      </w:r>
    </w:p>
    <w:p w:rsidR="00FD5D85" w:rsidRPr="00346C0C" w:rsidRDefault="00FD5D85" w:rsidP="00346C0C"/>
    <w:p w:rsidR="007A5C75" w:rsidRDefault="00346C0C" w:rsidP="007A5C75">
      <w:pPr>
        <w:pStyle w:val="Heading2"/>
      </w:pPr>
      <w:r>
        <w:t>5</w:t>
      </w:r>
      <w:r w:rsidR="007A5C75">
        <w:t xml:space="preserve">.4 </w:t>
      </w:r>
      <w:r w:rsidR="00FD5D85">
        <w:t>Opis</w:t>
      </w:r>
      <w:r w:rsidR="007A5C75">
        <w:t xml:space="preserve"> działania programu</w:t>
      </w:r>
    </w:p>
    <w:p w:rsidR="00346C0C" w:rsidRDefault="007A5C75" w:rsidP="007A5C75">
      <w:r>
        <w:tab/>
        <w:t xml:space="preserve">Klasa Engine tworzy nowe obiekty </w:t>
      </w:r>
      <w:proofErr w:type="spellStart"/>
      <w:proofErr w:type="gramStart"/>
      <w:r w:rsidR="00346C0C">
        <w:t>sf</w:t>
      </w:r>
      <w:proofErr w:type="spellEnd"/>
      <w:r w:rsidR="00346C0C">
        <w:t>::</w:t>
      </w:r>
      <w:proofErr w:type="spellStart"/>
      <w:proofErr w:type="gramEnd"/>
      <w:r w:rsidR="00346C0C">
        <w:t>RenderWindow</w:t>
      </w:r>
      <w:proofErr w:type="spellEnd"/>
      <w:r w:rsidR="00346C0C">
        <w:t xml:space="preserve"> i Resource i inicjalizuje wszystkie elementy planszy, metodami, </w:t>
      </w:r>
    </w:p>
    <w:p w:rsidR="007A5C75" w:rsidRPr="0018466B" w:rsidRDefault="00346C0C" w:rsidP="007A5C7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initResource</w:t>
      </w:r>
      <w:proofErr w:type="spell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46C0C" w:rsidRPr="0018466B" w:rsidRDefault="00346C0C" w:rsidP="007A5C7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setBoard</w:t>
      </w:r>
      <w:proofErr w:type="spell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A5C75" w:rsidRDefault="0018466B" w:rsidP="007A5C75">
      <w:r>
        <w:t xml:space="preserve">W metodzie </w:t>
      </w:r>
      <w:proofErr w:type="gramStart"/>
      <w:r>
        <w:t>start(</w:t>
      </w:r>
      <w:proofErr w:type="gramEnd"/>
      <w:r>
        <w:t>) jest główna pętla gry, gdzie kolejno wykonywane są metody: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 == 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w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Bo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game &lt; 2)) {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l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vent))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.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sf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los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indow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 == </w:t>
      </w:r>
      <w:proofErr w:type="spellStart"/>
      <w:r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onGo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8466B" w:rsidRPr="005B1F3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newElements</w:t>
      </w:r>
      <w:proofErr w:type="spellEnd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//dodanie nowych </w:t>
      </w:r>
      <w:proofErr w:type="spellStart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elementow</w:t>
      </w:r>
      <w:proofErr w:type="spellEnd"/>
    </w:p>
    <w:p w:rsidR="0018466B" w:rsidRP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enemy(</w:t>
      </w:r>
      <w:proofErr w:type="gram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  <w:t>//wykonywanie ruchu enemy</w:t>
      </w:r>
    </w:p>
    <w:p w:rsidR="0018466B" w:rsidRP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player</w:t>
      </w:r>
      <w:proofErr w:type="spell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//wykonywanie ruchu </w:t>
      </w:r>
      <w:proofErr w:type="spell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player</w:t>
      </w:r>
      <w:proofErr w:type="spellEnd"/>
    </w:p>
    <w:p w:rsidR="0018466B" w:rsidRP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moveFloor</w:t>
      </w:r>
      <w:proofErr w:type="spell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  <w:t>//wykonywanie ruchu platform</w:t>
      </w:r>
    </w:p>
    <w:p w:rsidR="0018466B" w:rsidRPr="005B1F3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466B" w:rsidRP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checkGame</w:t>
      </w:r>
      <w:proofErr w:type="spell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  <w:t>//</w:t>
      </w:r>
      <w:proofErr w:type="spell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sprawdenie</w:t>
      </w:r>
      <w:proofErr w:type="spell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nu gry</w:t>
      </w:r>
    </w:p>
    <w:p w:rsidR="0018466B" w:rsidRP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draw</w:t>
      </w:r>
      <w:proofErr w:type="spell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  <w:t>//</w:t>
      </w:r>
      <w:proofErr w:type="spell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wyswietlenie</w:t>
      </w:r>
      <w:proofErr w:type="spell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 ekranie</w:t>
      </w:r>
    </w:p>
    <w:p w:rsidR="0018466B" w:rsidRP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8466B" w:rsidRP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deleteAll</w:t>
      </w:r>
      <w:proofErr w:type="spell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//usuwanie wszystkich </w:t>
      </w:r>
      <w:proofErr w:type="spell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elementow</w:t>
      </w:r>
      <w:proofErr w:type="spellEnd"/>
    </w:p>
    <w:p w:rsidR="0018466B" w:rsidRP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initParam</w:t>
      </w:r>
      <w:proofErr w:type="spell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  <w:t>//</w:t>
      </w:r>
      <w:proofErr w:type="spell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wartosci</w:t>
      </w:r>
      <w:proofErr w:type="spellEnd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poczatkowe</w:t>
      </w:r>
      <w:proofErr w:type="spellEnd"/>
    </w:p>
    <w:p w:rsidR="0018466B" w:rsidRPr="005B1F3B" w:rsidRDefault="0018466B" w:rsidP="0018466B">
      <w:pPr>
        <w:rPr>
          <w:rFonts w:ascii="Consolas" w:hAnsi="Consolas" w:cs="Consolas"/>
          <w:color w:val="000000"/>
          <w:sz w:val="19"/>
          <w:szCs w:val="19"/>
        </w:rPr>
      </w:pP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5D85" w:rsidRDefault="00FD5D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8466B" w:rsidRDefault="0018466B" w:rsidP="0018466B">
      <w:pPr>
        <w:pStyle w:val="Heading1"/>
      </w:pPr>
      <w:r w:rsidRPr="0018466B">
        <w:lastRenderedPageBreak/>
        <w:t>6 Zastosowane zagadnienia wyższego programowania C++</w:t>
      </w:r>
    </w:p>
    <w:p w:rsidR="0018466B" w:rsidRDefault="0018466B" w:rsidP="0018466B">
      <w:pPr>
        <w:pStyle w:val="Heading2"/>
      </w:pPr>
      <w:r>
        <w:t>6.1 Wyjątki</w:t>
      </w:r>
    </w:p>
    <w:p w:rsidR="0018466B" w:rsidRDefault="0018466B" w:rsidP="0018466B">
      <w:r>
        <w:tab/>
        <w:t>Wyjątki zostały zastosowane do obsługi grafik w sytuacji wyjątkowej, czyli gdy nastąpił błąd wczytania w klasie Resource: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Im.loadFrom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TH_PLAYER)) {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Open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ATH_PLAYER,2);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f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Im.getPix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, 5);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Im.createMaskFrom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lor, 0);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Tex.loadFrom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Open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TH_PLAYER, 3);</w:t>
      </w:r>
    </w:p>
    <w:p w:rsidR="0018466B" w:rsidRP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466B" w:rsidRDefault="0018466B" w:rsidP="0018466B"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466B" w:rsidRDefault="0018466B" w:rsidP="0018466B">
      <w:r>
        <w:t>Które, następnie są wyłapane w klasie Engine z zastosowaniem odpowiedniej reakcji programu.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Re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ource =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Open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e) {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66B" w:rsidRPr="005B1F3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game</w:t>
      </w:r>
      <w:proofErr w:type="spellEnd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5B1F3B">
        <w:rPr>
          <w:rFonts w:ascii="Consolas" w:hAnsi="Consolas" w:cs="Consolas"/>
          <w:color w:val="2F4F4F"/>
          <w:sz w:val="19"/>
          <w:szCs w:val="19"/>
          <w:highlight w:val="white"/>
        </w:rPr>
        <w:t>close</w:t>
      </w:r>
      <w:proofErr w:type="spellEnd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8466B" w:rsidRPr="005B1F3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8466B" w:rsidRPr="005B1F3B" w:rsidRDefault="0018466B" w:rsidP="0018466B">
      <w:pPr>
        <w:rPr>
          <w:rFonts w:ascii="Consolas" w:hAnsi="Consolas" w:cs="Consolas"/>
          <w:color w:val="000000"/>
          <w:sz w:val="19"/>
          <w:szCs w:val="19"/>
        </w:rPr>
      </w:pP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466B" w:rsidRDefault="0018466B" w:rsidP="0018466B">
      <w:pPr>
        <w:pStyle w:val="Heading2"/>
      </w:pPr>
      <w:r w:rsidRPr="0018466B">
        <w:t xml:space="preserve">6.2 </w:t>
      </w:r>
      <w:proofErr w:type="spellStart"/>
      <w:r w:rsidRPr="0018466B">
        <w:t>Dynamic_cast</w:t>
      </w:r>
      <w:proofErr w:type="spellEnd"/>
    </w:p>
    <w:p w:rsidR="0018466B" w:rsidRDefault="0018466B" w:rsidP="0018466B">
      <w:r>
        <w:tab/>
      </w:r>
      <w:proofErr w:type="spellStart"/>
      <w:r>
        <w:t>Dynamic_cast</w:t>
      </w:r>
      <w:proofErr w:type="spellEnd"/>
      <w:r>
        <w:t xml:space="preserve"> został zastosowany w celu rozpoznania klasy obiektu ze wskaźnika klasy bazowej: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latfor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oruszaja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ie</w:t>
      </w:r>
      <w:proofErr w:type="spellEnd"/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orMov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(floor)) {</w:t>
      </w:r>
    </w:p>
    <w:p w:rsidR="0018466B" w:rsidRPr="00500701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00701">
        <w:rPr>
          <w:rFonts w:ascii="Consolas" w:hAnsi="Consolas" w:cs="Consolas"/>
          <w:color w:val="808080"/>
          <w:sz w:val="19"/>
          <w:szCs w:val="19"/>
          <w:highlight w:val="white"/>
        </w:rPr>
        <w:t>player</w:t>
      </w:r>
      <w:proofErr w:type="spellEnd"/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>makeMove</w:t>
      </w:r>
      <w:proofErr w:type="spellEnd"/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>floorMoving</w:t>
      </w:r>
      <w:proofErr w:type="spellEnd"/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proofErr w:type="gramStart"/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>getMove</w:t>
      </w:r>
      <w:proofErr w:type="spellEnd"/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18466B" w:rsidRPr="00500701" w:rsidRDefault="0018466B" w:rsidP="0018466B">
      <w:pPr>
        <w:rPr>
          <w:rFonts w:ascii="Consolas" w:hAnsi="Consolas" w:cs="Consolas"/>
          <w:color w:val="000000"/>
          <w:sz w:val="19"/>
          <w:szCs w:val="19"/>
        </w:rPr>
      </w:pPr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8466B" w:rsidRPr="00500701" w:rsidRDefault="0018466B" w:rsidP="0018466B">
      <w:pPr>
        <w:pStyle w:val="Heading2"/>
      </w:pPr>
      <w:r w:rsidRPr="00500701">
        <w:t xml:space="preserve">6.3 Kontenery </w:t>
      </w:r>
      <w:proofErr w:type="spellStart"/>
      <w:proofErr w:type="gramStart"/>
      <w:r w:rsidRPr="00500701">
        <w:t>std</w:t>
      </w:r>
      <w:proofErr w:type="spellEnd"/>
      <w:r w:rsidRPr="00500701">
        <w:t>::</w:t>
      </w:r>
      <w:proofErr w:type="gramEnd"/>
      <w:r w:rsidRPr="00500701">
        <w:t>list</w:t>
      </w:r>
    </w:p>
    <w:p w:rsidR="0018466B" w:rsidRPr="0018466B" w:rsidRDefault="0018466B" w:rsidP="0018466B">
      <w:r w:rsidRPr="00500701">
        <w:tab/>
      </w:r>
      <w:r>
        <w:t xml:space="preserve">W celu przechowywania dynamicznego danych w programie, posłużyłem się </w:t>
      </w:r>
      <w:r w:rsidR="00500701">
        <w:t>standardowymi</w:t>
      </w:r>
      <w:r>
        <w:t xml:space="preserve"> kontenerami typu listy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466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lo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or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nu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nus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face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66B" w:rsidRDefault="0018466B" w:rsidP="00184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466B" w:rsidRPr="005B1F3B" w:rsidRDefault="0018466B" w:rsidP="001846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gramEnd"/>
      <w:r w:rsidRPr="005B1F3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5B1F3B">
        <w:rPr>
          <w:rFonts w:ascii="Consolas" w:hAnsi="Consolas" w:cs="Consolas"/>
          <w:color w:val="2B91AF"/>
          <w:sz w:val="19"/>
          <w:szCs w:val="19"/>
          <w:highlight w:val="white"/>
        </w:rPr>
        <w:t>Enemy</w:t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&gt; </w:t>
      </w:r>
      <w:proofErr w:type="spellStart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enemyList</w:t>
      </w:r>
      <w:proofErr w:type="spellEnd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8466B" w:rsidRDefault="0018466B" w:rsidP="0018466B">
      <w:pPr>
        <w:pStyle w:val="Heading2"/>
      </w:pPr>
      <w:r w:rsidRPr="0018466B">
        <w:t xml:space="preserve">6.4 </w:t>
      </w:r>
      <w:proofErr w:type="spellStart"/>
      <w:r w:rsidRPr="0018466B">
        <w:t>Iteratory</w:t>
      </w:r>
      <w:proofErr w:type="spellEnd"/>
    </w:p>
    <w:p w:rsidR="0018466B" w:rsidRDefault="0018466B" w:rsidP="0018466B">
      <w:r>
        <w:tab/>
        <w:t>W celu poruszania się</w:t>
      </w:r>
      <w:r w:rsidR="001C546E">
        <w:t xml:space="preserve"> i kasowania elementó</w:t>
      </w:r>
      <w:r w:rsidR="005B1F3B">
        <w:t>w</w:t>
      </w:r>
      <w:r>
        <w:t xml:space="preserve"> list</w:t>
      </w:r>
      <w:r w:rsidR="001C546E">
        <w:t>y</w:t>
      </w:r>
      <w:r>
        <w:t xml:space="preserve"> potrzebowałem użyć </w:t>
      </w:r>
      <w:proofErr w:type="spellStart"/>
      <w:r>
        <w:t>iteratorów</w:t>
      </w:r>
      <w:proofErr w:type="spellEnd"/>
      <w:r>
        <w:t>:</w:t>
      </w:r>
    </w:p>
    <w:p w:rsidR="001C546E" w:rsidRDefault="001C546E" w:rsidP="001C5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546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List.be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List.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It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C546E" w:rsidRDefault="001C546E" w:rsidP="001C5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C546E" w:rsidRDefault="001C546E" w:rsidP="001C5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yer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C546E" w:rsidRPr="005B1F3B" w:rsidRDefault="001C546E" w:rsidP="001C5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playerList.erase</w:t>
      </w:r>
      <w:proofErr w:type="spellEnd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playerIt</w:t>
      </w:r>
      <w:proofErr w:type="spellEnd"/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C546E" w:rsidRPr="005B1F3B" w:rsidRDefault="001C546E" w:rsidP="001C5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B1F3B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C546E" w:rsidRPr="005B1F3B" w:rsidRDefault="001C546E" w:rsidP="001C54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C546E" w:rsidRPr="005B1F3B" w:rsidRDefault="001C546E" w:rsidP="001C546E">
      <w:pPr>
        <w:rPr>
          <w:rFonts w:ascii="Consolas" w:hAnsi="Consolas" w:cs="Consolas"/>
          <w:color w:val="000000"/>
          <w:sz w:val="19"/>
          <w:szCs w:val="19"/>
        </w:rPr>
      </w:pPr>
      <w:r w:rsidRPr="005B1F3B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1C546E" w:rsidRDefault="001C546E" w:rsidP="005B1F3B">
      <w:pPr>
        <w:pStyle w:val="Heading2"/>
      </w:pPr>
      <w:r w:rsidRPr="005B1F3B">
        <w:t xml:space="preserve">6.5 </w:t>
      </w:r>
      <w:proofErr w:type="spellStart"/>
      <w:r w:rsidR="005B1F3B" w:rsidRPr="005B1F3B">
        <w:t>Algorithm</w:t>
      </w:r>
      <w:proofErr w:type="spellEnd"/>
    </w:p>
    <w:p w:rsidR="005B1F3B" w:rsidRDefault="005B1F3B" w:rsidP="005B1F3B">
      <w:r>
        <w:tab/>
        <w:t>W różnych zastosowaniach, jak na przykład:</w:t>
      </w:r>
    </w:p>
    <w:p w:rsidR="005B1F3B" w:rsidRDefault="005B1F3B" w:rsidP="005B1F3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70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ap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.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.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D5D85" w:rsidRPr="005B1F3B" w:rsidRDefault="00FD5D85" w:rsidP="005B1F3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5C75" w:rsidRDefault="005B1F3B" w:rsidP="007A5C75">
      <w:pPr>
        <w:pStyle w:val="Heading1"/>
      </w:pPr>
      <w:r>
        <w:t>7</w:t>
      </w:r>
      <w:r w:rsidR="007A5C75">
        <w:t xml:space="preserve"> Testowanie</w:t>
      </w:r>
    </w:p>
    <w:p w:rsidR="007A5C75" w:rsidRDefault="005B1F3B" w:rsidP="007A5C75">
      <w:r>
        <w:t>Program został przetestowany i działa poprawnie, został również przetestowany w związku z wyciekami pamięci.</w:t>
      </w:r>
    </w:p>
    <w:p w:rsidR="005B1F3B" w:rsidRDefault="005B1F3B" w:rsidP="007A5C75">
      <w:r>
        <w:rPr>
          <w:noProof/>
        </w:rPr>
        <w:drawing>
          <wp:inline distT="0" distB="0" distL="0" distR="0" wp14:anchorId="767AA1AE" wp14:editId="3B5CB35A">
            <wp:extent cx="4086225" cy="3220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970" cy="323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3B" w:rsidRDefault="005B1F3B" w:rsidP="007A5C75">
      <w:r>
        <w:t xml:space="preserve">Po zebraniu niebieskiego </w:t>
      </w:r>
      <w:proofErr w:type="spellStart"/>
      <w:r>
        <w:t>bonusa</w:t>
      </w:r>
      <w:proofErr w:type="spellEnd"/>
      <w:r>
        <w:t>:</w:t>
      </w:r>
    </w:p>
    <w:p w:rsidR="00500701" w:rsidRDefault="005B1F3B" w:rsidP="007A5C75">
      <w:r>
        <w:rPr>
          <w:noProof/>
        </w:rPr>
        <w:drawing>
          <wp:inline distT="0" distB="0" distL="0" distR="0" wp14:anchorId="1CBF2B5F" wp14:editId="65A8F30D">
            <wp:extent cx="4000500" cy="31652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4703" cy="318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3B" w:rsidRDefault="005B1F3B" w:rsidP="007A5C75">
      <w:r>
        <w:lastRenderedPageBreak/>
        <w:t xml:space="preserve">Po zebraniu </w:t>
      </w:r>
      <w:proofErr w:type="spellStart"/>
      <w:r>
        <w:t>bonusa</w:t>
      </w:r>
      <w:proofErr w:type="spellEnd"/>
      <w:r>
        <w:t xml:space="preserve"> Duch</w:t>
      </w:r>
    </w:p>
    <w:p w:rsidR="005B1F3B" w:rsidRDefault="005B1F3B" w:rsidP="007A5C75">
      <w:r>
        <w:rPr>
          <w:noProof/>
        </w:rPr>
        <w:drawing>
          <wp:inline distT="0" distB="0" distL="0" distR="0" wp14:anchorId="3F9A5F0E" wp14:editId="74E3FC87">
            <wp:extent cx="3952875" cy="3084044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310" cy="30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3B" w:rsidRDefault="005B1F3B" w:rsidP="007A5C75">
      <w:r>
        <w:t xml:space="preserve">Kolejny </w:t>
      </w:r>
      <w:proofErr w:type="spellStart"/>
      <w:r>
        <w:t>level</w:t>
      </w:r>
      <w:proofErr w:type="spellEnd"/>
      <w:r>
        <w:t xml:space="preserve"> gry, platformy się </w:t>
      </w:r>
      <w:r w:rsidR="00500701">
        <w:t>zmniejszają</w:t>
      </w:r>
    </w:p>
    <w:p w:rsidR="005B1F3B" w:rsidRDefault="005B1F3B" w:rsidP="007A5C75">
      <w:r>
        <w:rPr>
          <w:noProof/>
        </w:rPr>
        <w:drawing>
          <wp:inline distT="0" distB="0" distL="0" distR="0" wp14:anchorId="2C568DB3" wp14:editId="284C163A">
            <wp:extent cx="3990975" cy="31639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407" cy="31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3B" w:rsidRDefault="005B1F3B" w:rsidP="007A5C75"/>
    <w:p w:rsidR="00500701" w:rsidRDefault="005007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A5C75" w:rsidRDefault="007A5C75" w:rsidP="007A5C75">
      <w:pPr>
        <w:pStyle w:val="Heading1"/>
      </w:pPr>
      <w:r>
        <w:lastRenderedPageBreak/>
        <w:t>6 Wnioski</w:t>
      </w:r>
    </w:p>
    <w:p w:rsidR="007A5C75" w:rsidRPr="00E36812" w:rsidRDefault="007A5C75" w:rsidP="007A5C75">
      <w:r>
        <w:tab/>
        <w:t>Moim głównym zadaniem było odtworzenie</w:t>
      </w:r>
      <w:r w:rsidR="00FD5D85">
        <w:t xml:space="preserve"> i w znacznym stopniu poprawienie jej możliwości, przez dodanie autorskich pomysłów, po rozmowie z prowadzącym,</w:t>
      </w:r>
      <w:r>
        <w:t xml:space="preserve"> popularnej gry w języku C++, używając myślenia obiektowego</w:t>
      </w:r>
      <w:r w:rsidR="00FD5D85">
        <w:t>, używając możliwości wyższego poziomu, poznanych najpierw na wykładach, a później przećwiczonych na laboratoriach</w:t>
      </w:r>
      <w:r>
        <w:t xml:space="preserve"> oraz implementując to w kodzie. Zadanie nie należało do najprostszych, zarówno analiza strukturalna pliku, jak i podział na klasy, było wymagającym zadaniem. Niemniej jednak, dzięki poznanym na laboratori</w:t>
      </w:r>
      <w:r w:rsidR="00FD5D85">
        <w:t>ach</w:t>
      </w:r>
      <w:r>
        <w:t xml:space="preserve"> zasadach udało mi się stworzyć grę. Dzięki obiektowości, grę można łatwo r</w:t>
      </w:r>
      <w:r w:rsidR="00500701">
        <w:t xml:space="preserve">ozbudować, o nowe poziomy, </w:t>
      </w:r>
      <w:proofErr w:type="spellStart"/>
      <w:r w:rsidR="00500701">
        <w:t>noywch</w:t>
      </w:r>
      <w:proofErr w:type="spellEnd"/>
      <w:r w:rsidR="00500701">
        <w:t xml:space="preserve"> przeciwników, czy nowe bonusy</w:t>
      </w:r>
      <w:r>
        <w:t xml:space="preserve"> oraz zmieniać jej parametry, zmieniając tylko kilka linii kodu, oczywiście kod też jest bardziej przejrzysty dzięki dużej liczbie klas,</w:t>
      </w:r>
      <w:r w:rsidR="00FD5D85">
        <w:t xml:space="preserve"> ale przede wszystkim, dzięki zastosowaniu standardów C++</w:t>
      </w:r>
      <w:r>
        <w:t xml:space="preserve"> co przyczyniło się do </w:t>
      </w:r>
      <w:r w:rsidR="00FD5D85">
        <w:t xml:space="preserve">znacznego ograniczenia błędów podczas tworzenia jak i do </w:t>
      </w:r>
      <w:r>
        <w:t xml:space="preserve">szybkiego </w:t>
      </w:r>
      <w:r w:rsidR="00FD5D85">
        <w:t>ich znalezienia</w:t>
      </w:r>
      <w:r>
        <w:t xml:space="preserve"> podczas jego testowania.</w:t>
      </w:r>
    </w:p>
    <w:p w:rsidR="009C5354" w:rsidRDefault="009C5354"/>
    <w:sectPr w:rsidR="009C5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DFA"/>
    <w:multiLevelType w:val="hybridMultilevel"/>
    <w:tmpl w:val="85BA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F3E"/>
    <w:multiLevelType w:val="hybridMultilevel"/>
    <w:tmpl w:val="9E64F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C6DB0"/>
    <w:multiLevelType w:val="hybridMultilevel"/>
    <w:tmpl w:val="A7946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87"/>
    <w:rsid w:val="000D6DC0"/>
    <w:rsid w:val="0018466B"/>
    <w:rsid w:val="001C1479"/>
    <w:rsid w:val="001C546E"/>
    <w:rsid w:val="00303220"/>
    <w:rsid w:val="00346C0C"/>
    <w:rsid w:val="003B450C"/>
    <w:rsid w:val="00437487"/>
    <w:rsid w:val="00500701"/>
    <w:rsid w:val="005A7400"/>
    <w:rsid w:val="005B1F3B"/>
    <w:rsid w:val="006E1012"/>
    <w:rsid w:val="007867B5"/>
    <w:rsid w:val="007A5C75"/>
    <w:rsid w:val="00921077"/>
    <w:rsid w:val="00977D79"/>
    <w:rsid w:val="009C5354"/>
    <w:rsid w:val="00A25FF3"/>
    <w:rsid w:val="00D64D58"/>
    <w:rsid w:val="00E55063"/>
    <w:rsid w:val="00FD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75423"/>
  <w15:chartTrackingRefBased/>
  <w15:docId w15:val="{DFF42FB1-9BD3-4930-96D2-29CB6953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5C75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C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C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C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7A5C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7A5C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7A5C75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paragraph" w:styleId="ListParagraph">
    <w:name w:val="List Paragraph"/>
    <w:basedOn w:val="Normal"/>
    <w:uiPriority w:val="34"/>
    <w:qFormat/>
    <w:rsid w:val="007A5C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4D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ABFF-EEB1-42DD-A652-207E5D23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ski</dc:creator>
  <cp:keywords/>
  <dc:description/>
  <cp:lastModifiedBy>Donski</cp:lastModifiedBy>
  <cp:revision>7</cp:revision>
  <dcterms:created xsi:type="dcterms:W3CDTF">2017-06-03T09:09:00Z</dcterms:created>
  <dcterms:modified xsi:type="dcterms:W3CDTF">2017-06-03T12:02:00Z</dcterms:modified>
</cp:coreProperties>
</file>